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B2" w:rsidRPr="000A75FB" w:rsidRDefault="00CA6BA0" w:rsidP="000A75FB">
      <w:pPr>
        <w:keepNext/>
        <w:spacing w:after="0" w:line="360" w:lineRule="auto"/>
        <w:ind w:firstLine="482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правка о результатах контрольн</w:t>
      </w:r>
      <w:r w:rsidR="00861DB4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го</w:t>
      </w:r>
      <w:r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мероприяти</w:t>
      </w:r>
      <w:r w:rsidR="00861DB4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я</w:t>
      </w:r>
      <w:r w:rsidR="00873A1B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, проведенного </w:t>
      </w:r>
      <w:r w:rsidR="008D58B2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</w:t>
      </w:r>
      <w:r w:rsidR="00873A1B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министраци</w:t>
      </w:r>
      <w:r w:rsidR="004A48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й</w:t>
      </w:r>
      <w:r w:rsidR="00873A1B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Добрянского муниципального района</w:t>
      </w:r>
      <w:r w:rsidR="008D58B2" w:rsidRPr="000A75F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0F6083" w:rsidRPr="000A75FB" w:rsidRDefault="000F6083" w:rsidP="000A75FB">
      <w:pPr>
        <w:keepNext/>
        <w:spacing w:after="0" w:line="360" w:lineRule="auto"/>
        <w:ind w:firstLine="482"/>
        <w:jc w:val="center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32DBF" w:rsidRPr="000A75FB" w:rsidRDefault="000F6083" w:rsidP="006E33E9">
      <w:pPr>
        <w:keepNext/>
        <w:spacing w:after="0" w:line="360" w:lineRule="auto"/>
        <w:ind w:firstLine="482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A21991" w:rsidRPr="00A21991">
        <w:rPr>
          <w:rFonts w:ascii="Times New Roman" w:hAnsi="Times New Roman" w:cs="Times New Roman"/>
          <w:sz w:val="28"/>
          <w:szCs w:val="28"/>
          <w:lang w:eastAsia="ar-SA"/>
        </w:rPr>
        <w:t>Планом проверок по осуществлению контроля в сфере размещения заказов и в сфере закупок на период июнь-ноябрь 2014 года, распоряжением администрации Добрянского муниципального района от 04.06.2014 № 166-р «О проведении проверки»</w:t>
      </w:r>
      <w:r w:rsidR="00AB150C" w:rsidRPr="000A75FB">
        <w:rPr>
          <w:rFonts w:ascii="Times New Roman" w:hAnsi="Times New Roman" w:cs="Times New Roman"/>
          <w:sz w:val="28"/>
          <w:szCs w:val="28"/>
          <w:lang w:eastAsia="ar-SA"/>
        </w:rPr>
        <w:t>, в период с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2199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A21991">
        <w:rPr>
          <w:rFonts w:ascii="Times New Roman" w:hAnsi="Times New Roman" w:cs="Times New Roman"/>
          <w:sz w:val="28"/>
          <w:szCs w:val="28"/>
          <w:lang w:eastAsia="ar-SA"/>
        </w:rPr>
        <w:t>июня</w:t>
      </w:r>
      <w:r w:rsidR="00CF2706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A2199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года по «</w:t>
      </w:r>
      <w:r w:rsidR="00EE152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EE152B">
        <w:rPr>
          <w:rFonts w:ascii="Times New Roman" w:hAnsi="Times New Roman" w:cs="Times New Roman"/>
          <w:sz w:val="28"/>
          <w:szCs w:val="28"/>
          <w:lang w:eastAsia="ar-SA"/>
        </w:rPr>
        <w:t>июля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EE152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>прове</w:t>
      </w:r>
      <w:r w:rsidR="00AB150C" w:rsidRPr="000A75FB">
        <w:rPr>
          <w:rFonts w:ascii="Times New Roman" w:hAnsi="Times New Roman" w:cs="Times New Roman"/>
          <w:sz w:val="28"/>
          <w:szCs w:val="28"/>
          <w:lang w:eastAsia="ar-SA"/>
        </w:rPr>
        <w:t>дена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ка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я требований законодательства Российской Федерации о размещении заказов </w:t>
      </w:r>
      <w:proofErr w:type="spellStart"/>
      <w:r w:rsidR="00C600C6" w:rsidRPr="00C600C6">
        <w:rPr>
          <w:rFonts w:ascii="Times New Roman" w:hAnsi="Times New Roman" w:cs="Times New Roman"/>
          <w:sz w:val="28"/>
          <w:szCs w:val="28"/>
          <w:lang w:eastAsia="ar-SA"/>
        </w:rPr>
        <w:t>МБОУ</w:t>
      </w:r>
      <w:proofErr w:type="spellEnd"/>
      <w:r w:rsidR="00C600C6" w:rsidRPr="00C600C6">
        <w:rPr>
          <w:rFonts w:ascii="Times New Roman" w:hAnsi="Times New Roman" w:cs="Times New Roman"/>
          <w:sz w:val="28"/>
          <w:szCs w:val="28"/>
          <w:lang w:eastAsia="ar-SA"/>
        </w:rPr>
        <w:t xml:space="preserve"> «Полазненская средняя общеобразовательная школа № 3</w:t>
      </w:r>
      <w:proofErr w:type="gramEnd"/>
      <w:r w:rsidR="00C600C6" w:rsidRPr="00C600C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933A62"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Заказчик)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за период с 01.0</w:t>
      </w:r>
      <w:r w:rsidR="00746D33" w:rsidRPr="000A75F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C600C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 xml:space="preserve"> по 31.1</w:t>
      </w:r>
      <w:r w:rsidR="00746D33" w:rsidRPr="000A75F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96442" w:rsidRPr="000A75FB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C600C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32DBF" w:rsidRPr="000A75F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96442" w:rsidRPr="00C600C6" w:rsidRDefault="00732DBF" w:rsidP="00C600C6">
      <w:pPr>
        <w:keepNext/>
        <w:spacing w:after="0" w:line="360" w:lineRule="auto"/>
        <w:ind w:firstLine="4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00C6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</w:t>
      </w:r>
      <w:r w:rsidR="00196442" w:rsidRPr="00C600C6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C600C6" w:rsidRPr="00C600C6" w:rsidRDefault="00C600C6" w:rsidP="00C600C6">
      <w:pPr>
        <w:shd w:val="clear" w:color="auto" w:fill="FFFFFF"/>
        <w:spacing w:after="0" w:line="36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C600C6">
        <w:rPr>
          <w:rFonts w:ascii="Times New Roman" w:hAnsi="Times New Roman"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C600C6">
        <w:rPr>
          <w:rFonts w:ascii="Times New Roman" w:hAnsi="Times New Roman"/>
          <w:sz w:val="28"/>
          <w:szCs w:val="28"/>
        </w:rPr>
        <w:t xml:space="preserve">  о размещении заказов </w:t>
      </w:r>
      <w:proofErr w:type="spellStart"/>
      <w:r w:rsidRPr="00C600C6">
        <w:rPr>
          <w:rFonts w:ascii="Times New Roman" w:hAnsi="Times New Roman"/>
          <w:sz w:val="28"/>
          <w:szCs w:val="28"/>
        </w:rPr>
        <w:t>МБОУ</w:t>
      </w:r>
      <w:proofErr w:type="spellEnd"/>
      <w:r w:rsidRPr="00C600C6">
        <w:rPr>
          <w:rFonts w:ascii="Times New Roman" w:hAnsi="Times New Roman"/>
          <w:sz w:val="28"/>
          <w:szCs w:val="28"/>
        </w:rPr>
        <w:t xml:space="preserve"> «Полазненская средняя общеобразовательная школа № 3» установлено следующее:</w:t>
      </w:r>
    </w:p>
    <w:p w:rsidR="00C600C6" w:rsidRPr="00C0538D" w:rsidRDefault="00C600C6" w:rsidP="00C0538D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38D">
        <w:rPr>
          <w:rFonts w:ascii="Times New Roman" w:hAnsi="Times New Roman"/>
          <w:sz w:val="28"/>
          <w:szCs w:val="28"/>
        </w:rPr>
        <w:t xml:space="preserve">в нарушение </w:t>
      </w:r>
      <w:hyperlink r:id="rId9" w:history="1">
        <w:r w:rsidRPr="00C0538D">
          <w:rPr>
            <w:rFonts w:ascii="Times New Roman" w:hAnsi="Times New Roman"/>
            <w:sz w:val="28"/>
            <w:szCs w:val="28"/>
          </w:rPr>
          <w:t>Порядка размещения на официальном сайте планов-графиков размещения заказов на поставки товаров, выполнение работ, оказание услуг для нужд заказчиков</w:t>
        </w:r>
      </w:hyperlink>
      <w:r w:rsidRPr="00C0538D">
        <w:rPr>
          <w:rFonts w:ascii="Times New Roman" w:hAnsi="Times New Roman"/>
          <w:sz w:val="28"/>
          <w:szCs w:val="28"/>
        </w:rPr>
        <w:t xml:space="preserve"> в 2013 году </w:t>
      </w:r>
      <w:r w:rsidR="00AC30FE" w:rsidRPr="00C0538D">
        <w:rPr>
          <w:rFonts w:ascii="Times New Roman" w:hAnsi="Times New Roman"/>
          <w:sz w:val="28"/>
          <w:szCs w:val="28"/>
        </w:rPr>
        <w:t>Заказчиком не внесены необходимые изменения в план-график</w:t>
      </w:r>
      <w:r w:rsidR="00AC30FE">
        <w:rPr>
          <w:rFonts w:ascii="Times New Roman" w:hAnsi="Times New Roman"/>
          <w:sz w:val="28"/>
          <w:szCs w:val="28"/>
        </w:rPr>
        <w:t>,</w:t>
      </w:r>
      <w:r w:rsidR="00AC30FE" w:rsidRPr="00C0538D">
        <w:rPr>
          <w:rFonts w:ascii="Times New Roman" w:hAnsi="Times New Roman"/>
          <w:sz w:val="28"/>
          <w:szCs w:val="28"/>
        </w:rPr>
        <w:t xml:space="preserve"> </w:t>
      </w:r>
      <w:r w:rsidRPr="00C0538D">
        <w:rPr>
          <w:rFonts w:ascii="Times New Roman" w:hAnsi="Times New Roman"/>
          <w:sz w:val="28"/>
          <w:szCs w:val="28"/>
        </w:rPr>
        <w:t>заключены договоры, не</w:t>
      </w:r>
      <w:proofErr w:type="gramEnd"/>
      <w:r w:rsidRPr="00C053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38D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C0538D">
        <w:rPr>
          <w:rFonts w:ascii="Times New Roman" w:hAnsi="Times New Roman"/>
          <w:sz w:val="28"/>
          <w:szCs w:val="28"/>
        </w:rPr>
        <w:t xml:space="preserve"> Планом-графиком на 2013 год;</w:t>
      </w:r>
    </w:p>
    <w:p w:rsidR="00C600C6" w:rsidRPr="00AC30FE" w:rsidRDefault="00C600C6" w:rsidP="00C600C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FE">
        <w:rPr>
          <w:rFonts w:ascii="Times New Roman" w:hAnsi="Times New Roman"/>
          <w:sz w:val="28"/>
          <w:szCs w:val="28"/>
        </w:rPr>
        <w:t>в нарушение части 1 статьи 15 Федерального закона № 94-ФЗ, процент размещения заказа среди субъектов малого предпринимательства в 201</w:t>
      </w:r>
      <w:r w:rsidR="00A13D63">
        <w:rPr>
          <w:rFonts w:ascii="Times New Roman" w:hAnsi="Times New Roman"/>
          <w:sz w:val="28"/>
          <w:szCs w:val="28"/>
        </w:rPr>
        <w:t>3</w:t>
      </w:r>
      <w:r w:rsidRPr="00AC30FE">
        <w:rPr>
          <w:rFonts w:ascii="Times New Roman" w:hAnsi="Times New Roman"/>
          <w:sz w:val="28"/>
          <w:szCs w:val="28"/>
        </w:rPr>
        <w:t xml:space="preserve"> году составил 23,71 %;</w:t>
      </w:r>
    </w:p>
    <w:p w:rsidR="00C600C6" w:rsidRPr="00C600C6" w:rsidRDefault="00C600C6" w:rsidP="00C600C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>на официальном сайте размещена информация о размещении заказа, с нарушением требований установленных законодательством о размещении заказов:</w:t>
      </w:r>
    </w:p>
    <w:p w:rsidR="00C600C6" w:rsidRPr="00C600C6" w:rsidRDefault="00C600C6" w:rsidP="00C600C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>при размещении заказов Заказчик не исполнял, либо исполнил не в полной мере требования статьи 19.1. Федерального закона № 94-ФЗ;</w:t>
      </w:r>
    </w:p>
    <w:p w:rsidR="00C600C6" w:rsidRPr="00C600C6" w:rsidRDefault="00C600C6" w:rsidP="00C600C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>в нарушение части 2 статьи 46 Федерального закона № 94-ФЗ, Заказчик не указ</w:t>
      </w:r>
      <w:r w:rsidR="00F77CEF">
        <w:rPr>
          <w:rFonts w:ascii="Times New Roman" w:hAnsi="Times New Roman"/>
          <w:sz w:val="28"/>
          <w:szCs w:val="28"/>
        </w:rPr>
        <w:t>ывал</w:t>
      </w:r>
      <w:r w:rsidRPr="00C600C6">
        <w:rPr>
          <w:rFonts w:ascii="Times New Roman" w:hAnsi="Times New Roman"/>
          <w:sz w:val="28"/>
          <w:szCs w:val="28"/>
        </w:rPr>
        <w:t xml:space="preserve"> о возможности подачи котировочной заявки в форме электронного документа;</w:t>
      </w:r>
    </w:p>
    <w:p w:rsidR="00C600C6" w:rsidRPr="00C600C6" w:rsidRDefault="00C600C6" w:rsidP="00C600C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0C6">
        <w:rPr>
          <w:rFonts w:ascii="Times New Roman" w:hAnsi="Times New Roman"/>
          <w:sz w:val="28"/>
          <w:szCs w:val="28"/>
        </w:rPr>
        <w:lastRenderedPageBreak/>
        <w:t>в нарушение части 3 статьи 47 Федерального закона № 94-ФЗ котировочная комиссия неоднократно допускала к участию в запросе котировок участников размещения заказа, котировочные заявки которых, не соответствовали требованиям, установленным в извещении о проведении запроса котировок;</w:t>
      </w:r>
      <w:proofErr w:type="gramEnd"/>
    </w:p>
    <w:p w:rsidR="00C600C6" w:rsidRPr="00C600C6" w:rsidRDefault="00C600C6" w:rsidP="00C600C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 xml:space="preserve">в нарушение </w:t>
      </w:r>
      <w:r w:rsidR="00F77CEF">
        <w:rPr>
          <w:rFonts w:ascii="Times New Roman" w:hAnsi="Times New Roman"/>
          <w:sz w:val="28"/>
          <w:szCs w:val="28"/>
        </w:rPr>
        <w:t xml:space="preserve"> </w:t>
      </w:r>
      <w:r w:rsidRPr="00C600C6">
        <w:rPr>
          <w:rFonts w:ascii="Times New Roman" w:hAnsi="Times New Roman"/>
          <w:sz w:val="28"/>
          <w:szCs w:val="28"/>
        </w:rPr>
        <w:t>ч</w:t>
      </w:r>
      <w:r w:rsidR="00F77CEF">
        <w:rPr>
          <w:rFonts w:ascii="Times New Roman" w:hAnsi="Times New Roman"/>
          <w:sz w:val="28"/>
          <w:szCs w:val="28"/>
        </w:rPr>
        <w:t xml:space="preserve">асти </w:t>
      </w:r>
      <w:r w:rsidRPr="00C600C6">
        <w:rPr>
          <w:rFonts w:ascii="Times New Roman" w:hAnsi="Times New Roman"/>
          <w:sz w:val="28"/>
          <w:szCs w:val="28"/>
        </w:rPr>
        <w:t xml:space="preserve">7.1. статьи 47 Федерального закона № 94-ФЗ Заказчик по результатам запроса котировок заключил контракт раньше предусмотренного </w:t>
      </w:r>
      <w:r w:rsidR="00F77CEF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C600C6">
        <w:rPr>
          <w:rFonts w:ascii="Times New Roman" w:hAnsi="Times New Roman"/>
          <w:sz w:val="28"/>
          <w:szCs w:val="28"/>
        </w:rPr>
        <w:t>срока;</w:t>
      </w:r>
    </w:p>
    <w:p w:rsidR="00C600C6" w:rsidRPr="00C600C6" w:rsidRDefault="00C600C6" w:rsidP="00C600C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  <w:lang w:val="x-none"/>
        </w:rPr>
        <w:t>в нарушение части 6 статьи 41.9 и части 8 статьи 41.11 Федерального закона № 94-ФЗ протоколы рассмотрения заявок и протокол подведения итогов открытого аукциона в электронной форме не подписыва</w:t>
      </w:r>
      <w:r w:rsidR="00480660">
        <w:rPr>
          <w:rFonts w:ascii="Times New Roman" w:hAnsi="Times New Roman"/>
          <w:sz w:val="28"/>
          <w:szCs w:val="28"/>
        </w:rPr>
        <w:t>лись</w:t>
      </w:r>
      <w:r w:rsidRPr="00C600C6">
        <w:rPr>
          <w:rFonts w:ascii="Times New Roman" w:hAnsi="Times New Roman"/>
          <w:sz w:val="28"/>
          <w:szCs w:val="28"/>
          <w:lang w:val="x-none"/>
        </w:rPr>
        <w:t xml:space="preserve"> Заказчиком и уполномоченным органом</w:t>
      </w:r>
      <w:r w:rsidR="00725838">
        <w:rPr>
          <w:rFonts w:ascii="Times New Roman" w:hAnsi="Times New Roman"/>
          <w:sz w:val="28"/>
          <w:szCs w:val="28"/>
        </w:rPr>
        <w:t>;</w:t>
      </w:r>
      <w:r w:rsidRPr="00C600C6">
        <w:rPr>
          <w:rFonts w:ascii="Times New Roman" w:hAnsi="Times New Roman"/>
          <w:sz w:val="28"/>
          <w:szCs w:val="28"/>
        </w:rPr>
        <w:t xml:space="preserve"> </w:t>
      </w:r>
    </w:p>
    <w:p w:rsidR="00C600C6" w:rsidRPr="00C600C6" w:rsidRDefault="00C600C6" w:rsidP="00C600C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0C6">
        <w:rPr>
          <w:rFonts w:ascii="Times New Roman" w:hAnsi="Times New Roman"/>
          <w:sz w:val="28"/>
          <w:szCs w:val="28"/>
        </w:rPr>
        <w:t>в нарушение части 8 статьи 41.11 Федерального закона № 94-ФЗ протокол  подведения итогов открытого аукциона в электронной форме размещен уполномоченным органом на электронной площадке не в течение дня, следующего за днем подписания протокола, а в день подписания;</w:t>
      </w:r>
      <w:proofErr w:type="gramEnd"/>
    </w:p>
    <w:p w:rsidR="00C600C6" w:rsidRPr="00C600C6" w:rsidRDefault="00C600C6" w:rsidP="00C600C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>в нарушение пункта 14 части 2 статьей 55 Федерального закона № 94-ФЗ заключа</w:t>
      </w:r>
      <w:r w:rsidR="00480660">
        <w:rPr>
          <w:rFonts w:ascii="Times New Roman" w:hAnsi="Times New Roman"/>
          <w:sz w:val="28"/>
          <w:szCs w:val="28"/>
        </w:rPr>
        <w:t>лись</w:t>
      </w:r>
      <w:r w:rsidRPr="00C600C6">
        <w:rPr>
          <w:rFonts w:ascii="Times New Roman" w:hAnsi="Times New Roman"/>
          <w:sz w:val="28"/>
          <w:szCs w:val="28"/>
        </w:rPr>
        <w:t xml:space="preserve"> договоры на поставку товаров, выполнение работ, оказание услуг с единственным поставщиком (исполнителем, подрядчиком) на сумму более 100 000,00 рублей в квартал по одноименным товарам (работам, услугам);</w:t>
      </w:r>
    </w:p>
    <w:p w:rsidR="00C600C6" w:rsidRPr="00C600C6" w:rsidRDefault="00C600C6" w:rsidP="00C600C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0C6">
        <w:rPr>
          <w:rFonts w:ascii="Times New Roman" w:hAnsi="Times New Roman"/>
          <w:sz w:val="28"/>
          <w:szCs w:val="28"/>
        </w:rPr>
        <w:t xml:space="preserve">«Сведения о контракте», </w:t>
      </w:r>
      <w:r w:rsidRPr="00C600C6">
        <w:rPr>
          <w:rFonts w:ascii="Times New Roman" w:eastAsia="Times New Roman" w:hAnsi="Times New Roman"/>
          <w:sz w:val="28"/>
          <w:szCs w:val="28"/>
        </w:rPr>
        <w:t>«Сведения об исполнении контракта»</w:t>
      </w:r>
      <w:r w:rsidRPr="00C600C6">
        <w:rPr>
          <w:rFonts w:ascii="Times New Roman" w:hAnsi="Times New Roman"/>
          <w:sz w:val="28"/>
          <w:szCs w:val="28"/>
        </w:rPr>
        <w:t xml:space="preserve"> занос</w:t>
      </w:r>
      <w:r w:rsidR="00480660">
        <w:rPr>
          <w:rFonts w:ascii="Times New Roman" w:hAnsi="Times New Roman"/>
          <w:sz w:val="28"/>
          <w:szCs w:val="28"/>
        </w:rPr>
        <w:t>ились</w:t>
      </w:r>
      <w:r w:rsidRPr="00C600C6">
        <w:rPr>
          <w:rFonts w:ascii="Times New Roman" w:hAnsi="Times New Roman"/>
          <w:sz w:val="28"/>
          <w:szCs w:val="28"/>
        </w:rPr>
        <w:t xml:space="preserve"> в реестр контрактов на официальном сайте с нарушением предусмотренных сроков и с нарушением норм</w:t>
      </w:r>
      <w:r w:rsidR="00725838">
        <w:rPr>
          <w:rFonts w:ascii="Times New Roman" w:hAnsi="Times New Roman"/>
          <w:sz w:val="28"/>
          <w:szCs w:val="28"/>
        </w:rPr>
        <w:t>,</w:t>
      </w:r>
      <w:r w:rsidRPr="00C600C6">
        <w:rPr>
          <w:rFonts w:ascii="Times New Roman" w:hAnsi="Times New Roman"/>
          <w:sz w:val="28"/>
          <w:szCs w:val="28"/>
        </w:rPr>
        <w:t xml:space="preserve"> установленных </w:t>
      </w:r>
      <w:r w:rsidRPr="00C600C6">
        <w:rPr>
          <w:rFonts w:ascii="Times New Roman" w:eastAsia="Times New Roman" w:hAnsi="Times New Roman"/>
          <w:sz w:val="28"/>
          <w:szCs w:val="28"/>
          <w:lang w:eastAsia="ru-RU"/>
        </w:rPr>
        <w:t>Положением о ведении реестра государственных и муниципальных контрактов</w:t>
      </w:r>
      <w:r w:rsidRPr="00C600C6">
        <w:rPr>
          <w:rFonts w:ascii="Times New Roman" w:hAnsi="Times New Roman"/>
          <w:sz w:val="28"/>
          <w:szCs w:val="28"/>
        </w:rPr>
        <w:t>.</w:t>
      </w:r>
      <w:proofErr w:type="gramEnd"/>
      <w:r w:rsidRPr="00C600C6">
        <w:rPr>
          <w:rFonts w:ascii="Times New Roman" w:hAnsi="Times New Roman"/>
          <w:sz w:val="28"/>
          <w:szCs w:val="28"/>
        </w:rPr>
        <w:t xml:space="preserve"> В ряде случаев «Сведения о контракте», </w:t>
      </w:r>
      <w:r w:rsidRPr="00C600C6">
        <w:rPr>
          <w:rFonts w:ascii="Times New Roman" w:eastAsia="Times New Roman" w:hAnsi="Times New Roman"/>
          <w:sz w:val="28"/>
          <w:szCs w:val="28"/>
        </w:rPr>
        <w:t>«Сведения об исполнении контракта»</w:t>
      </w:r>
      <w:r w:rsidRPr="00C600C6">
        <w:rPr>
          <w:rFonts w:ascii="Times New Roman" w:hAnsi="Times New Roman"/>
          <w:sz w:val="28"/>
          <w:szCs w:val="28"/>
        </w:rPr>
        <w:t xml:space="preserve"> не заносились совсем.</w:t>
      </w:r>
    </w:p>
    <w:p w:rsidR="006067E4" w:rsidRDefault="006067E4" w:rsidP="00C600C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07F" w:rsidRPr="00C600C6" w:rsidRDefault="00B601A2" w:rsidP="00C600C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0C6">
        <w:rPr>
          <w:rFonts w:ascii="Times New Roman" w:eastAsia="Calibri" w:hAnsi="Times New Roman" w:cs="Times New Roman"/>
          <w:sz w:val="28"/>
          <w:szCs w:val="28"/>
        </w:rPr>
        <w:t>Н</w:t>
      </w:r>
      <w:r w:rsidR="00B66929" w:rsidRPr="00C600C6">
        <w:rPr>
          <w:rFonts w:ascii="Times New Roman" w:eastAsia="Calibri" w:hAnsi="Times New Roman" w:cs="Times New Roman"/>
          <w:sz w:val="28"/>
          <w:szCs w:val="28"/>
        </w:rPr>
        <w:t>ачальник контрольно-</w:t>
      </w:r>
    </w:p>
    <w:p w:rsidR="00221CAB" w:rsidRPr="00C600C6" w:rsidRDefault="00B66929" w:rsidP="00C600C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600C6">
        <w:rPr>
          <w:rFonts w:ascii="Times New Roman" w:eastAsia="Calibri" w:hAnsi="Times New Roman" w:cs="Times New Roman"/>
          <w:sz w:val="28"/>
          <w:szCs w:val="28"/>
        </w:rPr>
        <w:t>ревизионного</w:t>
      </w:r>
      <w:r w:rsidRPr="00C600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346A4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C6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600C6">
        <w:rPr>
          <w:rFonts w:ascii="Times New Roman" w:eastAsia="Calibri" w:hAnsi="Times New Roman" w:cs="Times New Roman"/>
          <w:sz w:val="28"/>
          <w:szCs w:val="28"/>
        </w:rPr>
        <w:t>АДМР</w:t>
      </w:r>
      <w:proofErr w:type="spellEnd"/>
      <w:r w:rsidRPr="00C600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600C6">
        <w:rPr>
          <w:rFonts w:ascii="Times New Roman" w:eastAsia="Calibri" w:hAnsi="Times New Roman" w:cs="Times New Roman"/>
          <w:sz w:val="28"/>
          <w:szCs w:val="28"/>
        </w:rPr>
        <w:tab/>
      </w:r>
      <w:r w:rsidRPr="00C600C6">
        <w:rPr>
          <w:rFonts w:ascii="Times New Roman" w:eastAsia="Calibri" w:hAnsi="Times New Roman" w:cs="Times New Roman"/>
          <w:sz w:val="28"/>
          <w:szCs w:val="28"/>
        </w:rPr>
        <w:tab/>
      </w:r>
      <w:r w:rsidRPr="00C600C6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B07C55" w:rsidRPr="00C600C6">
        <w:rPr>
          <w:rFonts w:ascii="Times New Roman" w:eastAsia="Calibri" w:hAnsi="Times New Roman" w:cs="Times New Roman"/>
          <w:sz w:val="28"/>
          <w:szCs w:val="28"/>
        </w:rPr>
        <w:tab/>
      </w:r>
      <w:r w:rsidR="007D107F" w:rsidRPr="00C600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346A4">
        <w:rPr>
          <w:rFonts w:ascii="Times New Roman" w:eastAsia="Calibri" w:hAnsi="Times New Roman" w:cs="Times New Roman"/>
          <w:sz w:val="28"/>
          <w:szCs w:val="28"/>
        </w:rPr>
        <w:t>В</w:t>
      </w:r>
      <w:r w:rsidRPr="00C600C6">
        <w:rPr>
          <w:rFonts w:ascii="Times New Roman" w:eastAsia="Calibri" w:hAnsi="Times New Roman" w:cs="Times New Roman"/>
          <w:sz w:val="28"/>
          <w:szCs w:val="28"/>
        </w:rPr>
        <w:t>.</w:t>
      </w:r>
      <w:r w:rsidR="007346A4">
        <w:rPr>
          <w:rFonts w:ascii="Times New Roman" w:eastAsia="Calibri" w:hAnsi="Times New Roman" w:cs="Times New Roman"/>
          <w:sz w:val="28"/>
          <w:szCs w:val="28"/>
        </w:rPr>
        <w:t>В</w:t>
      </w:r>
      <w:r w:rsidRPr="00C600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46A4">
        <w:rPr>
          <w:rFonts w:ascii="Times New Roman" w:eastAsia="Calibri" w:hAnsi="Times New Roman" w:cs="Times New Roman"/>
          <w:sz w:val="28"/>
          <w:szCs w:val="28"/>
        </w:rPr>
        <w:t>Малышевская</w:t>
      </w:r>
    </w:p>
    <w:p w:rsidR="00A9461A" w:rsidRDefault="00A9461A" w:rsidP="001C10E4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067E4" w:rsidRDefault="006067E4" w:rsidP="001C10E4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067E4" w:rsidRDefault="006067E4" w:rsidP="001C10E4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F41BD0" w:rsidRPr="00221CAB" w:rsidRDefault="00B66929" w:rsidP="001C10E4">
      <w:pPr>
        <w:tabs>
          <w:tab w:val="left" w:pos="709"/>
        </w:tabs>
        <w:spacing w:after="0" w:line="240" w:lineRule="auto"/>
        <w:ind w:right="-1" w:firstLine="480"/>
        <w:jc w:val="both"/>
        <w:rPr>
          <w:sz w:val="20"/>
          <w:szCs w:val="20"/>
        </w:rPr>
      </w:pPr>
      <w:bookmarkStart w:id="0" w:name="_GoBack"/>
      <w:bookmarkEnd w:id="0"/>
      <w:proofErr w:type="spellStart"/>
      <w:r w:rsidRPr="00221CAB">
        <w:rPr>
          <w:rFonts w:ascii="Times New Roman" w:eastAsia="Calibri" w:hAnsi="Times New Roman" w:cs="Times New Roman"/>
          <w:sz w:val="20"/>
          <w:szCs w:val="20"/>
          <w:lang w:eastAsia="ar-SA"/>
        </w:rPr>
        <w:t>А.С</w:t>
      </w:r>
      <w:proofErr w:type="spellEnd"/>
      <w:r w:rsidRPr="00221CA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Гусев </w:t>
      </w:r>
    </w:p>
    <w:sectPr w:rsidR="00F41BD0" w:rsidRPr="00221CAB" w:rsidSect="00A9461A">
      <w:footerReference w:type="default" r:id="rId10"/>
      <w:pgSz w:w="11906" w:h="16838"/>
      <w:pgMar w:top="709" w:right="707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64" w:rsidRDefault="00421364" w:rsidP="00FF7ADA">
      <w:pPr>
        <w:spacing w:after="0" w:line="240" w:lineRule="auto"/>
      </w:pPr>
      <w:r>
        <w:separator/>
      </w:r>
    </w:p>
  </w:endnote>
  <w:endnote w:type="continuationSeparator" w:id="0">
    <w:p w:rsidR="00421364" w:rsidRDefault="00421364" w:rsidP="00FF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1A" w:rsidRDefault="00A9461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64" w:rsidRDefault="00421364" w:rsidP="00FF7ADA">
      <w:pPr>
        <w:spacing w:after="0" w:line="240" w:lineRule="auto"/>
      </w:pPr>
      <w:r>
        <w:separator/>
      </w:r>
    </w:p>
  </w:footnote>
  <w:footnote w:type="continuationSeparator" w:id="0">
    <w:p w:rsidR="00421364" w:rsidRDefault="00421364" w:rsidP="00FF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D257C76"/>
    <w:multiLevelType w:val="hybridMultilevel"/>
    <w:tmpl w:val="1F84866C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C51E3"/>
    <w:multiLevelType w:val="hybridMultilevel"/>
    <w:tmpl w:val="9618C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CF"/>
    <w:rsid w:val="00002D68"/>
    <w:rsid w:val="000045AB"/>
    <w:rsid w:val="00010F5A"/>
    <w:rsid w:val="00014C0B"/>
    <w:rsid w:val="0001612F"/>
    <w:rsid w:val="00020761"/>
    <w:rsid w:val="00022723"/>
    <w:rsid w:val="0002659F"/>
    <w:rsid w:val="00026A4C"/>
    <w:rsid w:val="00033FDB"/>
    <w:rsid w:val="00035C53"/>
    <w:rsid w:val="000433D8"/>
    <w:rsid w:val="00044061"/>
    <w:rsid w:val="00052231"/>
    <w:rsid w:val="00052536"/>
    <w:rsid w:val="00054612"/>
    <w:rsid w:val="00054A0D"/>
    <w:rsid w:val="00055106"/>
    <w:rsid w:val="00061F3E"/>
    <w:rsid w:val="00062FC1"/>
    <w:rsid w:val="00063A09"/>
    <w:rsid w:val="000651D3"/>
    <w:rsid w:val="00065D1C"/>
    <w:rsid w:val="00065EA9"/>
    <w:rsid w:val="00066372"/>
    <w:rsid w:val="00066609"/>
    <w:rsid w:val="000727DB"/>
    <w:rsid w:val="000727ED"/>
    <w:rsid w:val="00077EBA"/>
    <w:rsid w:val="00083B3A"/>
    <w:rsid w:val="000862F4"/>
    <w:rsid w:val="00090020"/>
    <w:rsid w:val="000915B4"/>
    <w:rsid w:val="000919AF"/>
    <w:rsid w:val="0009379C"/>
    <w:rsid w:val="00095089"/>
    <w:rsid w:val="00095AAE"/>
    <w:rsid w:val="00095DBA"/>
    <w:rsid w:val="00096A9F"/>
    <w:rsid w:val="00097C9F"/>
    <w:rsid w:val="00097DF2"/>
    <w:rsid w:val="000A305D"/>
    <w:rsid w:val="000A41DC"/>
    <w:rsid w:val="000A4373"/>
    <w:rsid w:val="000A5128"/>
    <w:rsid w:val="000A62BB"/>
    <w:rsid w:val="000A671C"/>
    <w:rsid w:val="000A7052"/>
    <w:rsid w:val="000A75FB"/>
    <w:rsid w:val="000B083E"/>
    <w:rsid w:val="000B7A01"/>
    <w:rsid w:val="000C2E7D"/>
    <w:rsid w:val="000C30CA"/>
    <w:rsid w:val="000C367B"/>
    <w:rsid w:val="000C405E"/>
    <w:rsid w:val="000C6D50"/>
    <w:rsid w:val="000D17F2"/>
    <w:rsid w:val="000D1E65"/>
    <w:rsid w:val="000D2794"/>
    <w:rsid w:val="000D280F"/>
    <w:rsid w:val="000D45D7"/>
    <w:rsid w:val="000D5008"/>
    <w:rsid w:val="000D51FC"/>
    <w:rsid w:val="000D7263"/>
    <w:rsid w:val="000E0305"/>
    <w:rsid w:val="000E0780"/>
    <w:rsid w:val="000E375A"/>
    <w:rsid w:val="000E7424"/>
    <w:rsid w:val="000F006B"/>
    <w:rsid w:val="000F0378"/>
    <w:rsid w:val="000F10E2"/>
    <w:rsid w:val="000F29DF"/>
    <w:rsid w:val="000F6083"/>
    <w:rsid w:val="000F7927"/>
    <w:rsid w:val="000F7BD5"/>
    <w:rsid w:val="00101567"/>
    <w:rsid w:val="00104BE4"/>
    <w:rsid w:val="00104DB6"/>
    <w:rsid w:val="00104F6F"/>
    <w:rsid w:val="00105864"/>
    <w:rsid w:val="00105E21"/>
    <w:rsid w:val="00107637"/>
    <w:rsid w:val="0011567C"/>
    <w:rsid w:val="001227E6"/>
    <w:rsid w:val="0012518C"/>
    <w:rsid w:val="001259FA"/>
    <w:rsid w:val="0012740B"/>
    <w:rsid w:val="00127CAE"/>
    <w:rsid w:val="00133679"/>
    <w:rsid w:val="00133981"/>
    <w:rsid w:val="0013603B"/>
    <w:rsid w:val="001368B0"/>
    <w:rsid w:val="001370C3"/>
    <w:rsid w:val="00141DF3"/>
    <w:rsid w:val="00142356"/>
    <w:rsid w:val="00145E48"/>
    <w:rsid w:val="001478CD"/>
    <w:rsid w:val="001502F3"/>
    <w:rsid w:val="00151CEB"/>
    <w:rsid w:val="00156F19"/>
    <w:rsid w:val="001627D6"/>
    <w:rsid w:val="00162F97"/>
    <w:rsid w:val="00172642"/>
    <w:rsid w:val="0017295E"/>
    <w:rsid w:val="00176B28"/>
    <w:rsid w:val="00180D6E"/>
    <w:rsid w:val="0018442A"/>
    <w:rsid w:val="00187910"/>
    <w:rsid w:val="00190B76"/>
    <w:rsid w:val="00191DF0"/>
    <w:rsid w:val="00193B05"/>
    <w:rsid w:val="00196442"/>
    <w:rsid w:val="001A11F1"/>
    <w:rsid w:val="001A59B2"/>
    <w:rsid w:val="001A73D7"/>
    <w:rsid w:val="001A76AB"/>
    <w:rsid w:val="001B19C0"/>
    <w:rsid w:val="001B3D9E"/>
    <w:rsid w:val="001B4595"/>
    <w:rsid w:val="001B4D67"/>
    <w:rsid w:val="001B7122"/>
    <w:rsid w:val="001C1072"/>
    <w:rsid w:val="001C10E4"/>
    <w:rsid w:val="001C23DE"/>
    <w:rsid w:val="001C3AA8"/>
    <w:rsid w:val="001D5044"/>
    <w:rsid w:val="001D53E7"/>
    <w:rsid w:val="001D64AA"/>
    <w:rsid w:val="001D713D"/>
    <w:rsid w:val="001D795E"/>
    <w:rsid w:val="001E2C41"/>
    <w:rsid w:val="001E72E1"/>
    <w:rsid w:val="001F02F8"/>
    <w:rsid w:val="001F1B48"/>
    <w:rsid w:val="001F20ED"/>
    <w:rsid w:val="001F2F31"/>
    <w:rsid w:val="001F3427"/>
    <w:rsid w:val="001F384E"/>
    <w:rsid w:val="001F4260"/>
    <w:rsid w:val="001F439F"/>
    <w:rsid w:val="001F47FC"/>
    <w:rsid w:val="00200E06"/>
    <w:rsid w:val="00201BDC"/>
    <w:rsid w:val="00202B20"/>
    <w:rsid w:val="00205310"/>
    <w:rsid w:val="00211DD1"/>
    <w:rsid w:val="002161A1"/>
    <w:rsid w:val="00217699"/>
    <w:rsid w:val="00220F09"/>
    <w:rsid w:val="00221CAB"/>
    <w:rsid w:val="00223FFD"/>
    <w:rsid w:val="0022767E"/>
    <w:rsid w:val="00234804"/>
    <w:rsid w:val="0023681A"/>
    <w:rsid w:val="00236E28"/>
    <w:rsid w:val="00240CF6"/>
    <w:rsid w:val="00244846"/>
    <w:rsid w:val="00247D48"/>
    <w:rsid w:val="00251566"/>
    <w:rsid w:val="00252FE5"/>
    <w:rsid w:val="002532EC"/>
    <w:rsid w:val="00253D99"/>
    <w:rsid w:val="0025453E"/>
    <w:rsid w:val="00255026"/>
    <w:rsid w:val="002608EA"/>
    <w:rsid w:val="00261006"/>
    <w:rsid w:val="00261286"/>
    <w:rsid w:val="002618B1"/>
    <w:rsid w:val="002619BF"/>
    <w:rsid w:val="00262B69"/>
    <w:rsid w:val="00264806"/>
    <w:rsid w:val="00265FB0"/>
    <w:rsid w:val="0026717D"/>
    <w:rsid w:val="002707C2"/>
    <w:rsid w:val="002717C7"/>
    <w:rsid w:val="0027248A"/>
    <w:rsid w:val="00275A09"/>
    <w:rsid w:val="0027731C"/>
    <w:rsid w:val="00281E6E"/>
    <w:rsid w:val="002834C4"/>
    <w:rsid w:val="00283DD5"/>
    <w:rsid w:val="00285830"/>
    <w:rsid w:val="00286449"/>
    <w:rsid w:val="002876D6"/>
    <w:rsid w:val="00287A02"/>
    <w:rsid w:val="00291778"/>
    <w:rsid w:val="00294441"/>
    <w:rsid w:val="00295EC2"/>
    <w:rsid w:val="0029689B"/>
    <w:rsid w:val="002A1074"/>
    <w:rsid w:val="002A2D9C"/>
    <w:rsid w:val="002A48D6"/>
    <w:rsid w:val="002B47C9"/>
    <w:rsid w:val="002B4D82"/>
    <w:rsid w:val="002B6DCE"/>
    <w:rsid w:val="002B737F"/>
    <w:rsid w:val="002B7ADE"/>
    <w:rsid w:val="002C14D7"/>
    <w:rsid w:val="002C3F1D"/>
    <w:rsid w:val="002C4AC4"/>
    <w:rsid w:val="002D1214"/>
    <w:rsid w:val="002D248B"/>
    <w:rsid w:val="002D4B62"/>
    <w:rsid w:val="002D4BE3"/>
    <w:rsid w:val="002D7ACA"/>
    <w:rsid w:val="002E343A"/>
    <w:rsid w:val="002E604A"/>
    <w:rsid w:val="002E6744"/>
    <w:rsid w:val="002E68C8"/>
    <w:rsid w:val="002E741E"/>
    <w:rsid w:val="002F0B34"/>
    <w:rsid w:val="002F4F08"/>
    <w:rsid w:val="002F620A"/>
    <w:rsid w:val="002F6585"/>
    <w:rsid w:val="002F7C23"/>
    <w:rsid w:val="00300AE2"/>
    <w:rsid w:val="003034E1"/>
    <w:rsid w:val="00305EEC"/>
    <w:rsid w:val="003070C2"/>
    <w:rsid w:val="003077D7"/>
    <w:rsid w:val="00310B28"/>
    <w:rsid w:val="00311611"/>
    <w:rsid w:val="00313575"/>
    <w:rsid w:val="00313F19"/>
    <w:rsid w:val="00314A97"/>
    <w:rsid w:val="00315B13"/>
    <w:rsid w:val="0032071F"/>
    <w:rsid w:val="00320B5A"/>
    <w:rsid w:val="0032128D"/>
    <w:rsid w:val="00321D32"/>
    <w:rsid w:val="00322C2F"/>
    <w:rsid w:val="00327E99"/>
    <w:rsid w:val="0033165E"/>
    <w:rsid w:val="003328B4"/>
    <w:rsid w:val="00333125"/>
    <w:rsid w:val="00333A40"/>
    <w:rsid w:val="00333B1D"/>
    <w:rsid w:val="0033511E"/>
    <w:rsid w:val="00336684"/>
    <w:rsid w:val="00336FF0"/>
    <w:rsid w:val="003409D2"/>
    <w:rsid w:val="00341494"/>
    <w:rsid w:val="00344B3A"/>
    <w:rsid w:val="003467FE"/>
    <w:rsid w:val="00346AEA"/>
    <w:rsid w:val="00346D3E"/>
    <w:rsid w:val="00350331"/>
    <w:rsid w:val="00350974"/>
    <w:rsid w:val="00350A7F"/>
    <w:rsid w:val="00352187"/>
    <w:rsid w:val="00352D5D"/>
    <w:rsid w:val="003639E1"/>
    <w:rsid w:val="003678B0"/>
    <w:rsid w:val="00370D91"/>
    <w:rsid w:val="0037361A"/>
    <w:rsid w:val="003836D9"/>
    <w:rsid w:val="00384275"/>
    <w:rsid w:val="003849AD"/>
    <w:rsid w:val="00386788"/>
    <w:rsid w:val="00397C8C"/>
    <w:rsid w:val="003A0736"/>
    <w:rsid w:val="003A12A8"/>
    <w:rsid w:val="003A2016"/>
    <w:rsid w:val="003A5026"/>
    <w:rsid w:val="003B0110"/>
    <w:rsid w:val="003B09E7"/>
    <w:rsid w:val="003B17CF"/>
    <w:rsid w:val="003B1EEB"/>
    <w:rsid w:val="003B6558"/>
    <w:rsid w:val="003B7721"/>
    <w:rsid w:val="003C124F"/>
    <w:rsid w:val="003C59E6"/>
    <w:rsid w:val="003C67D8"/>
    <w:rsid w:val="003C7E97"/>
    <w:rsid w:val="003D0ED1"/>
    <w:rsid w:val="003D5DC2"/>
    <w:rsid w:val="003D7756"/>
    <w:rsid w:val="003D7B86"/>
    <w:rsid w:val="003E1394"/>
    <w:rsid w:val="003E23B0"/>
    <w:rsid w:val="003E531D"/>
    <w:rsid w:val="003E746C"/>
    <w:rsid w:val="003E7621"/>
    <w:rsid w:val="003E7DE5"/>
    <w:rsid w:val="003F0941"/>
    <w:rsid w:val="003F0A6B"/>
    <w:rsid w:val="003F1C91"/>
    <w:rsid w:val="003F5C74"/>
    <w:rsid w:val="003F626A"/>
    <w:rsid w:val="003F6F58"/>
    <w:rsid w:val="003F72F0"/>
    <w:rsid w:val="003F7835"/>
    <w:rsid w:val="004010B6"/>
    <w:rsid w:val="00401CED"/>
    <w:rsid w:val="00402396"/>
    <w:rsid w:val="0040256D"/>
    <w:rsid w:val="004032DF"/>
    <w:rsid w:val="004037F3"/>
    <w:rsid w:val="00403A0F"/>
    <w:rsid w:val="00403F7B"/>
    <w:rsid w:val="00404468"/>
    <w:rsid w:val="00404FE8"/>
    <w:rsid w:val="004066BC"/>
    <w:rsid w:val="00407AD8"/>
    <w:rsid w:val="00410046"/>
    <w:rsid w:val="00410506"/>
    <w:rsid w:val="00413AC2"/>
    <w:rsid w:val="00415497"/>
    <w:rsid w:val="00415BAE"/>
    <w:rsid w:val="00415F50"/>
    <w:rsid w:val="004167D5"/>
    <w:rsid w:val="00417A0D"/>
    <w:rsid w:val="00420BC1"/>
    <w:rsid w:val="00421364"/>
    <w:rsid w:val="00423863"/>
    <w:rsid w:val="004250F2"/>
    <w:rsid w:val="004308C4"/>
    <w:rsid w:val="0043207B"/>
    <w:rsid w:val="00432439"/>
    <w:rsid w:val="00434CE5"/>
    <w:rsid w:val="00440FCE"/>
    <w:rsid w:val="00441104"/>
    <w:rsid w:val="00442351"/>
    <w:rsid w:val="00442C2E"/>
    <w:rsid w:val="004442CA"/>
    <w:rsid w:val="00446F78"/>
    <w:rsid w:val="00447A89"/>
    <w:rsid w:val="00452C6E"/>
    <w:rsid w:val="004544B2"/>
    <w:rsid w:val="00455876"/>
    <w:rsid w:val="00457823"/>
    <w:rsid w:val="0046191E"/>
    <w:rsid w:val="004632A5"/>
    <w:rsid w:val="00464209"/>
    <w:rsid w:val="00464FBD"/>
    <w:rsid w:val="00471E32"/>
    <w:rsid w:val="00471F4E"/>
    <w:rsid w:val="00474EB5"/>
    <w:rsid w:val="0047666A"/>
    <w:rsid w:val="00480660"/>
    <w:rsid w:val="004822D9"/>
    <w:rsid w:val="0048292C"/>
    <w:rsid w:val="0048295B"/>
    <w:rsid w:val="004833EF"/>
    <w:rsid w:val="00486B50"/>
    <w:rsid w:val="004875C3"/>
    <w:rsid w:val="00490F70"/>
    <w:rsid w:val="00491FF6"/>
    <w:rsid w:val="0049232D"/>
    <w:rsid w:val="004932B5"/>
    <w:rsid w:val="0049485B"/>
    <w:rsid w:val="00495A31"/>
    <w:rsid w:val="004968D5"/>
    <w:rsid w:val="004A06D6"/>
    <w:rsid w:val="004A48CE"/>
    <w:rsid w:val="004A7B62"/>
    <w:rsid w:val="004B1842"/>
    <w:rsid w:val="004B3E0A"/>
    <w:rsid w:val="004B6FA9"/>
    <w:rsid w:val="004B737A"/>
    <w:rsid w:val="004C18DE"/>
    <w:rsid w:val="004C3324"/>
    <w:rsid w:val="004C3384"/>
    <w:rsid w:val="004C384C"/>
    <w:rsid w:val="004C4A5C"/>
    <w:rsid w:val="004D0366"/>
    <w:rsid w:val="004D1803"/>
    <w:rsid w:val="004D2CFC"/>
    <w:rsid w:val="004D5510"/>
    <w:rsid w:val="004D67E3"/>
    <w:rsid w:val="004D6F2F"/>
    <w:rsid w:val="004E04EF"/>
    <w:rsid w:val="004E1306"/>
    <w:rsid w:val="004E33CF"/>
    <w:rsid w:val="004E3F2B"/>
    <w:rsid w:val="004E4E17"/>
    <w:rsid w:val="004E6506"/>
    <w:rsid w:val="004E650F"/>
    <w:rsid w:val="004F03C8"/>
    <w:rsid w:val="004F04BF"/>
    <w:rsid w:val="004F10E0"/>
    <w:rsid w:val="004F2A00"/>
    <w:rsid w:val="004F2EFE"/>
    <w:rsid w:val="004F3376"/>
    <w:rsid w:val="004F5E3C"/>
    <w:rsid w:val="004F61F4"/>
    <w:rsid w:val="004F7A59"/>
    <w:rsid w:val="004F7E95"/>
    <w:rsid w:val="004F7F47"/>
    <w:rsid w:val="00501DC1"/>
    <w:rsid w:val="005036CF"/>
    <w:rsid w:val="005042F5"/>
    <w:rsid w:val="0051621D"/>
    <w:rsid w:val="0051742E"/>
    <w:rsid w:val="00517EC2"/>
    <w:rsid w:val="0052205B"/>
    <w:rsid w:val="00526432"/>
    <w:rsid w:val="00526B1B"/>
    <w:rsid w:val="00527876"/>
    <w:rsid w:val="005367E0"/>
    <w:rsid w:val="005409AF"/>
    <w:rsid w:val="005424E2"/>
    <w:rsid w:val="005425EF"/>
    <w:rsid w:val="005462C9"/>
    <w:rsid w:val="005463EC"/>
    <w:rsid w:val="0055121A"/>
    <w:rsid w:val="005520EB"/>
    <w:rsid w:val="005530EF"/>
    <w:rsid w:val="0055365C"/>
    <w:rsid w:val="005549BA"/>
    <w:rsid w:val="00554D86"/>
    <w:rsid w:val="00560A42"/>
    <w:rsid w:val="005618A1"/>
    <w:rsid w:val="005628EA"/>
    <w:rsid w:val="005631B0"/>
    <w:rsid w:val="00563D30"/>
    <w:rsid w:val="00565354"/>
    <w:rsid w:val="00570697"/>
    <w:rsid w:val="00572325"/>
    <w:rsid w:val="005744DF"/>
    <w:rsid w:val="005750BB"/>
    <w:rsid w:val="00576B8E"/>
    <w:rsid w:val="00584EED"/>
    <w:rsid w:val="00585D17"/>
    <w:rsid w:val="00590A8E"/>
    <w:rsid w:val="00591785"/>
    <w:rsid w:val="00591FBF"/>
    <w:rsid w:val="00592BDF"/>
    <w:rsid w:val="00593962"/>
    <w:rsid w:val="00594F66"/>
    <w:rsid w:val="005A1F52"/>
    <w:rsid w:val="005A4735"/>
    <w:rsid w:val="005A5E48"/>
    <w:rsid w:val="005A789E"/>
    <w:rsid w:val="005B0AA1"/>
    <w:rsid w:val="005B0BC1"/>
    <w:rsid w:val="005B1E92"/>
    <w:rsid w:val="005B4587"/>
    <w:rsid w:val="005B515F"/>
    <w:rsid w:val="005C156F"/>
    <w:rsid w:val="005C3639"/>
    <w:rsid w:val="005C3712"/>
    <w:rsid w:val="005C581C"/>
    <w:rsid w:val="005C63FD"/>
    <w:rsid w:val="005C6FAF"/>
    <w:rsid w:val="005D004B"/>
    <w:rsid w:val="005D05DF"/>
    <w:rsid w:val="005D5FBF"/>
    <w:rsid w:val="005D6684"/>
    <w:rsid w:val="005E2195"/>
    <w:rsid w:val="005E3F35"/>
    <w:rsid w:val="005E6352"/>
    <w:rsid w:val="005E799A"/>
    <w:rsid w:val="005F231F"/>
    <w:rsid w:val="005F2976"/>
    <w:rsid w:val="005F2BA8"/>
    <w:rsid w:val="005F3FB7"/>
    <w:rsid w:val="005F4324"/>
    <w:rsid w:val="005F6657"/>
    <w:rsid w:val="005F6DFC"/>
    <w:rsid w:val="00600DD1"/>
    <w:rsid w:val="00601C94"/>
    <w:rsid w:val="00606036"/>
    <w:rsid w:val="006067E4"/>
    <w:rsid w:val="00606E0F"/>
    <w:rsid w:val="00606F93"/>
    <w:rsid w:val="00607843"/>
    <w:rsid w:val="00610EB7"/>
    <w:rsid w:val="0061164B"/>
    <w:rsid w:val="006138F6"/>
    <w:rsid w:val="0061501C"/>
    <w:rsid w:val="0062038C"/>
    <w:rsid w:val="0062286E"/>
    <w:rsid w:val="00625D15"/>
    <w:rsid w:val="00627C9F"/>
    <w:rsid w:val="00627E81"/>
    <w:rsid w:val="00630830"/>
    <w:rsid w:val="00631EA6"/>
    <w:rsid w:val="00631EDA"/>
    <w:rsid w:val="0063240D"/>
    <w:rsid w:val="006328BE"/>
    <w:rsid w:val="006338A3"/>
    <w:rsid w:val="00636931"/>
    <w:rsid w:val="006407FD"/>
    <w:rsid w:val="00641344"/>
    <w:rsid w:val="00642F22"/>
    <w:rsid w:val="006442A5"/>
    <w:rsid w:val="00644DBA"/>
    <w:rsid w:val="00646783"/>
    <w:rsid w:val="00646D93"/>
    <w:rsid w:val="006523B8"/>
    <w:rsid w:val="00652C62"/>
    <w:rsid w:val="00652F24"/>
    <w:rsid w:val="00653A05"/>
    <w:rsid w:val="0065467D"/>
    <w:rsid w:val="00654A45"/>
    <w:rsid w:val="006551FB"/>
    <w:rsid w:val="00655997"/>
    <w:rsid w:val="00656615"/>
    <w:rsid w:val="00656F18"/>
    <w:rsid w:val="0065748A"/>
    <w:rsid w:val="0065753D"/>
    <w:rsid w:val="00660011"/>
    <w:rsid w:val="00661C0E"/>
    <w:rsid w:val="00663444"/>
    <w:rsid w:val="006637EF"/>
    <w:rsid w:val="006648D6"/>
    <w:rsid w:val="00664983"/>
    <w:rsid w:val="00664BFD"/>
    <w:rsid w:val="00666EA2"/>
    <w:rsid w:val="0066718A"/>
    <w:rsid w:val="00670778"/>
    <w:rsid w:val="0067180B"/>
    <w:rsid w:val="00671C03"/>
    <w:rsid w:val="00672AC9"/>
    <w:rsid w:val="00673CC2"/>
    <w:rsid w:val="0067545D"/>
    <w:rsid w:val="00675DB1"/>
    <w:rsid w:val="006775A7"/>
    <w:rsid w:val="006816C5"/>
    <w:rsid w:val="00683059"/>
    <w:rsid w:val="00687036"/>
    <w:rsid w:val="006906DA"/>
    <w:rsid w:val="006961A0"/>
    <w:rsid w:val="00697849"/>
    <w:rsid w:val="006A0398"/>
    <w:rsid w:val="006A0D20"/>
    <w:rsid w:val="006A2573"/>
    <w:rsid w:val="006A692F"/>
    <w:rsid w:val="006A6CD3"/>
    <w:rsid w:val="006A7674"/>
    <w:rsid w:val="006B0D1B"/>
    <w:rsid w:val="006B2BB5"/>
    <w:rsid w:val="006B6E00"/>
    <w:rsid w:val="006C0730"/>
    <w:rsid w:val="006C386C"/>
    <w:rsid w:val="006C5EA4"/>
    <w:rsid w:val="006C778C"/>
    <w:rsid w:val="006D07BC"/>
    <w:rsid w:val="006D11BC"/>
    <w:rsid w:val="006D52A7"/>
    <w:rsid w:val="006D5AE7"/>
    <w:rsid w:val="006D65B5"/>
    <w:rsid w:val="006E08A3"/>
    <w:rsid w:val="006E33E9"/>
    <w:rsid w:val="006E5871"/>
    <w:rsid w:val="006E7647"/>
    <w:rsid w:val="006F063D"/>
    <w:rsid w:val="006F0D63"/>
    <w:rsid w:val="006F0EB6"/>
    <w:rsid w:val="006F1662"/>
    <w:rsid w:val="006F2935"/>
    <w:rsid w:val="006F42BF"/>
    <w:rsid w:val="006F5B20"/>
    <w:rsid w:val="006F627D"/>
    <w:rsid w:val="006F69E5"/>
    <w:rsid w:val="007021DA"/>
    <w:rsid w:val="00702DD1"/>
    <w:rsid w:val="007037DC"/>
    <w:rsid w:val="00704FED"/>
    <w:rsid w:val="00706F70"/>
    <w:rsid w:val="00710F76"/>
    <w:rsid w:val="00711F20"/>
    <w:rsid w:val="00714ACB"/>
    <w:rsid w:val="00720348"/>
    <w:rsid w:val="00723A78"/>
    <w:rsid w:val="00725838"/>
    <w:rsid w:val="00727042"/>
    <w:rsid w:val="00730E9A"/>
    <w:rsid w:val="00732DBF"/>
    <w:rsid w:val="00733127"/>
    <w:rsid w:val="007337B5"/>
    <w:rsid w:val="00733E69"/>
    <w:rsid w:val="00734538"/>
    <w:rsid w:val="007346A4"/>
    <w:rsid w:val="00735BBB"/>
    <w:rsid w:val="007408CC"/>
    <w:rsid w:val="007425EC"/>
    <w:rsid w:val="00742B36"/>
    <w:rsid w:val="007451F5"/>
    <w:rsid w:val="00746560"/>
    <w:rsid w:val="00746D33"/>
    <w:rsid w:val="00750AFD"/>
    <w:rsid w:val="00754B01"/>
    <w:rsid w:val="00755B90"/>
    <w:rsid w:val="00755FDD"/>
    <w:rsid w:val="007565AC"/>
    <w:rsid w:val="00756681"/>
    <w:rsid w:val="00756E45"/>
    <w:rsid w:val="0075732E"/>
    <w:rsid w:val="00760ACB"/>
    <w:rsid w:val="0076156B"/>
    <w:rsid w:val="00761EE1"/>
    <w:rsid w:val="0076487F"/>
    <w:rsid w:val="007661D5"/>
    <w:rsid w:val="0077684A"/>
    <w:rsid w:val="007801C7"/>
    <w:rsid w:val="00781C67"/>
    <w:rsid w:val="00783647"/>
    <w:rsid w:val="0078520A"/>
    <w:rsid w:val="00785877"/>
    <w:rsid w:val="00785A1C"/>
    <w:rsid w:val="0078669B"/>
    <w:rsid w:val="00787081"/>
    <w:rsid w:val="00792099"/>
    <w:rsid w:val="007920FC"/>
    <w:rsid w:val="007922B7"/>
    <w:rsid w:val="00793FD6"/>
    <w:rsid w:val="0079448E"/>
    <w:rsid w:val="007949C7"/>
    <w:rsid w:val="00796296"/>
    <w:rsid w:val="00796C1B"/>
    <w:rsid w:val="007A17E8"/>
    <w:rsid w:val="007A3617"/>
    <w:rsid w:val="007A3A9B"/>
    <w:rsid w:val="007A3FE6"/>
    <w:rsid w:val="007A75CE"/>
    <w:rsid w:val="007B18FB"/>
    <w:rsid w:val="007B2E64"/>
    <w:rsid w:val="007B5CB9"/>
    <w:rsid w:val="007C0E4C"/>
    <w:rsid w:val="007C1F02"/>
    <w:rsid w:val="007C3DBC"/>
    <w:rsid w:val="007D0802"/>
    <w:rsid w:val="007D107F"/>
    <w:rsid w:val="007D1EB0"/>
    <w:rsid w:val="007D437E"/>
    <w:rsid w:val="007D43E0"/>
    <w:rsid w:val="007D5547"/>
    <w:rsid w:val="007D65C4"/>
    <w:rsid w:val="007E17D0"/>
    <w:rsid w:val="007E2920"/>
    <w:rsid w:val="007E4909"/>
    <w:rsid w:val="007E5F46"/>
    <w:rsid w:val="007F1CEB"/>
    <w:rsid w:val="007F2D54"/>
    <w:rsid w:val="007F3661"/>
    <w:rsid w:val="007F3E56"/>
    <w:rsid w:val="007F640E"/>
    <w:rsid w:val="007F6CAA"/>
    <w:rsid w:val="007F7571"/>
    <w:rsid w:val="00800B65"/>
    <w:rsid w:val="00804804"/>
    <w:rsid w:val="00805E69"/>
    <w:rsid w:val="00806491"/>
    <w:rsid w:val="0081259D"/>
    <w:rsid w:val="0081449F"/>
    <w:rsid w:val="00815281"/>
    <w:rsid w:val="00815D46"/>
    <w:rsid w:val="00822113"/>
    <w:rsid w:val="008221AD"/>
    <w:rsid w:val="008239F1"/>
    <w:rsid w:val="00824ECE"/>
    <w:rsid w:val="008266A9"/>
    <w:rsid w:val="0082689C"/>
    <w:rsid w:val="00827075"/>
    <w:rsid w:val="00827455"/>
    <w:rsid w:val="008326FD"/>
    <w:rsid w:val="008327B2"/>
    <w:rsid w:val="00832F4A"/>
    <w:rsid w:val="00834A48"/>
    <w:rsid w:val="00834AF0"/>
    <w:rsid w:val="0083588C"/>
    <w:rsid w:val="008377AA"/>
    <w:rsid w:val="008408E1"/>
    <w:rsid w:val="00840A3D"/>
    <w:rsid w:val="00842218"/>
    <w:rsid w:val="008452B2"/>
    <w:rsid w:val="0084679B"/>
    <w:rsid w:val="008520B9"/>
    <w:rsid w:val="00852C0D"/>
    <w:rsid w:val="00854D71"/>
    <w:rsid w:val="00855BDE"/>
    <w:rsid w:val="00856C19"/>
    <w:rsid w:val="00857002"/>
    <w:rsid w:val="008604D8"/>
    <w:rsid w:val="00861DB4"/>
    <w:rsid w:val="00862C2E"/>
    <w:rsid w:val="00862F60"/>
    <w:rsid w:val="0086374F"/>
    <w:rsid w:val="008641E5"/>
    <w:rsid w:val="0087045C"/>
    <w:rsid w:val="00871B38"/>
    <w:rsid w:val="00871F75"/>
    <w:rsid w:val="00873A1B"/>
    <w:rsid w:val="00873B0C"/>
    <w:rsid w:val="00877EC5"/>
    <w:rsid w:val="008800FB"/>
    <w:rsid w:val="00882D40"/>
    <w:rsid w:val="00885F6D"/>
    <w:rsid w:val="008872BD"/>
    <w:rsid w:val="0089452D"/>
    <w:rsid w:val="00894D4C"/>
    <w:rsid w:val="008971B3"/>
    <w:rsid w:val="008A0632"/>
    <w:rsid w:val="008A07AD"/>
    <w:rsid w:val="008B4CDF"/>
    <w:rsid w:val="008B5F40"/>
    <w:rsid w:val="008B7836"/>
    <w:rsid w:val="008B7E09"/>
    <w:rsid w:val="008C1EAE"/>
    <w:rsid w:val="008C2635"/>
    <w:rsid w:val="008C5908"/>
    <w:rsid w:val="008C5AAC"/>
    <w:rsid w:val="008D49B0"/>
    <w:rsid w:val="008D4E78"/>
    <w:rsid w:val="008D5519"/>
    <w:rsid w:val="008D58B2"/>
    <w:rsid w:val="008D608B"/>
    <w:rsid w:val="008D6FAB"/>
    <w:rsid w:val="008D7A2D"/>
    <w:rsid w:val="008D7C3F"/>
    <w:rsid w:val="008E41A4"/>
    <w:rsid w:val="008E446B"/>
    <w:rsid w:val="008E4600"/>
    <w:rsid w:val="008E4B85"/>
    <w:rsid w:val="008E4DF2"/>
    <w:rsid w:val="008F0A80"/>
    <w:rsid w:val="008F0B6A"/>
    <w:rsid w:val="008F48C5"/>
    <w:rsid w:val="008F6D00"/>
    <w:rsid w:val="00902CC5"/>
    <w:rsid w:val="0090320C"/>
    <w:rsid w:val="0090372E"/>
    <w:rsid w:val="00904B0E"/>
    <w:rsid w:val="0091544A"/>
    <w:rsid w:val="00916141"/>
    <w:rsid w:val="009166B6"/>
    <w:rsid w:val="00917BBF"/>
    <w:rsid w:val="00925007"/>
    <w:rsid w:val="0092772C"/>
    <w:rsid w:val="00930711"/>
    <w:rsid w:val="00933A62"/>
    <w:rsid w:val="00933C74"/>
    <w:rsid w:val="009343E8"/>
    <w:rsid w:val="00934561"/>
    <w:rsid w:val="00936676"/>
    <w:rsid w:val="00937BA2"/>
    <w:rsid w:val="009405B5"/>
    <w:rsid w:val="00945EE0"/>
    <w:rsid w:val="00946956"/>
    <w:rsid w:val="00947E48"/>
    <w:rsid w:val="00952575"/>
    <w:rsid w:val="00952AA9"/>
    <w:rsid w:val="009573D5"/>
    <w:rsid w:val="00960B07"/>
    <w:rsid w:val="009637BE"/>
    <w:rsid w:val="00964BDE"/>
    <w:rsid w:val="00966523"/>
    <w:rsid w:val="009677A7"/>
    <w:rsid w:val="00971213"/>
    <w:rsid w:val="0097126F"/>
    <w:rsid w:val="00973996"/>
    <w:rsid w:val="00974DF5"/>
    <w:rsid w:val="00975D0D"/>
    <w:rsid w:val="00980B57"/>
    <w:rsid w:val="00981E37"/>
    <w:rsid w:val="00981FC5"/>
    <w:rsid w:val="00982BC6"/>
    <w:rsid w:val="00986307"/>
    <w:rsid w:val="00994BE7"/>
    <w:rsid w:val="00996642"/>
    <w:rsid w:val="0099713B"/>
    <w:rsid w:val="009A2B9B"/>
    <w:rsid w:val="009A35ED"/>
    <w:rsid w:val="009A4974"/>
    <w:rsid w:val="009A5AB4"/>
    <w:rsid w:val="009B113A"/>
    <w:rsid w:val="009B4898"/>
    <w:rsid w:val="009B4BB5"/>
    <w:rsid w:val="009B7C80"/>
    <w:rsid w:val="009C18A6"/>
    <w:rsid w:val="009C23B5"/>
    <w:rsid w:val="009C39A9"/>
    <w:rsid w:val="009C49C6"/>
    <w:rsid w:val="009C68AB"/>
    <w:rsid w:val="009C6C85"/>
    <w:rsid w:val="009D0396"/>
    <w:rsid w:val="009D2872"/>
    <w:rsid w:val="009D29BD"/>
    <w:rsid w:val="009D6558"/>
    <w:rsid w:val="009E02DB"/>
    <w:rsid w:val="009E4BA6"/>
    <w:rsid w:val="009E727B"/>
    <w:rsid w:val="009E7C7A"/>
    <w:rsid w:val="009F2A07"/>
    <w:rsid w:val="009F4FB2"/>
    <w:rsid w:val="009F51D9"/>
    <w:rsid w:val="009F5E26"/>
    <w:rsid w:val="009F78FD"/>
    <w:rsid w:val="00A030C7"/>
    <w:rsid w:val="00A04432"/>
    <w:rsid w:val="00A04CD0"/>
    <w:rsid w:val="00A07885"/>
    <w:rsid w:val="00A109D9"/>
    <w:rsid w:val="00A119FD"/>
    <w:rsid w:val="00A11A3B"/>
    <w:rsid w:val="00A13D63"/>
    <w:rsid w:val="00A14C16"/>
    <w:rsid w:val="00A15096"/>
    <w:rsid w:val="00A200B6"/>
    <w:rsid w:val="00A2044D"/>
    <w:rsid w:val="00A20642"/>
    <w:rsid w:val="00A20DBD"/>
    <w:rsid w:val="00A21097"/>
    <w:rsid w:val="00A21991"/>
    <w:rsid w:val="00A21FAE"/>
    <w:rsid w:val="00A22C17"/>
    <w:rsid w:val="00A243F5"/>
    <w:rsid w:val="00A244E2"/>
    <w:rsid w:val="00A24FD6"/>
    <w:rsid w:val="00A253D9"/>
    <w:rsid w:val="00A25AA4"/>
    <w:rsid w:val="00A27A01"/>
    <w:rsid w:val="00A32DBB"/>
    <w:rsid w:val="00A3400F"/>
    <w:rsid w:val="00A3424A"/>
    <w:rsid w:val="00A37AC9"/>
    <w:rsid w:val="00A4331F"/>
    <w:rsid w:val="00A44202"/>
    <w:rsid w:val="00A4663B"/>
    <w:rsid w:val="00A53C5F"/>
    <w:rsid w:val="00A56C59"/>
    <w:rsid w:val="00A61701"/>
    <w:rsid w:val="00A62B23"/>
    <w:rsid w:val="00A6589C"/>
    <w:rsid w:val="00A67D5F"/>
    <w:rsid w:val="00A7018A"/>
    <w:rsid w:val="00A73273"/>
    <w:rsid w:val="00A73347"/>
    <w:rsid w:val="00A73EF7"/>
    <w:rsid w:val="00A811AC"/>
    <w:rsid w:val="00A81C7B"/>
    <w:rsid w:val="00A828D3"/>
    <w:rsid w:val="00A82E5B"/>
    <w:rsid w:val="00A86F85"/>
    <w:rsid w:val="00A8757E"/>
    <w:rsid w:val="00A9461A"/>
    <w:rsid w:val="00A94E3C"/>
    <w:rsid w:val="00A95E32"/>
    <w:rsid w:val="00A969B4"/>
    <w:rsid w:val="00A96E67"/>
    <w:rsid w:val="00A97214"/>
    <w:rsid w:val="00AA1202"/>
    <w:rsid w:val="00AA1BCF"/>
    <w:rsid w:val="00AA208C"/>
    <w:rsid w:val="00AA26EF"/>
    <w:rsid w:val="00AA3306"/>
    <w:rsid w:val="00AA383B"/>
    <w:rsid w:val="00AB150C"/>
    <w:rsid w:val="00AB3DBA"/>
    <w:rsid w:val="00AB47D5"/>
    <w:rsid w:val="00AB4FCA"/>
    <w:rsid w:val="00AB74DF"/>
    <w:rsid w:val="00AC2D06"/>
    <w:rsid w:val="00AC30FE"/>
    <w:rsid w:val="00AC75CA"/>
    <w:rsid w:val="00AD1E70"/>
    <w:rsid w:val="00AD2843"/>
    <w:rsid w:val="00AD3750"/>
    <w:rsid w:val="00AD530B"/>
    <w:rsid w:val="00AD5FD4"/>
    <w:rsid w:val="00AD71D2"/>
    <w:rsid w:val="00AE0CB0"/>
    <w:rsid w:val="00AE2306"/>
    <w:rsid w:val="00AE4B91"/>
    <w:rsid w:val="00AE4FE1"/>
    <w:rsid w:val="00AE5139"/>
    <w:rsid w:val="00AE57F1"/>
    <w:rsid w:val="00AE5E3C"/>
    <w:rsid w:val="00AF1BCA"/>
    <w:rsid w:val="00AF3F0D"/>
    <w:rsid w:val="00AF5A25"/>
    <w:rsid w:val="00AF5C2B"/>
    <w:rsid w:val="00AF728E"/>
    <w:rsid w:val="00AF7924"/>
    <w:rsid w:val="00AF796B"/>
    <w:rsid w:val="00B00E01"/>
    <w:rsid w:val="00B041E1"/>
    <w:rsid w:val="00B04F7C"/>
    <w:rsid w:val="00B0582E"/>
    <w:rsid w:val="00B068B6"/>
    <w:rsid w:val="00B06DC9"/>
    <w:rsid w:val="00B07C55"/>
    <w:rsid w:val="00B13E7A"/>
    <w:rsid w:val="00B140A7"/>
    <w:rsid w:val="00B142F1"/>
    <w:rsid w:val="00B14AB1"/>
    <w:rsid w:val="00B1673D"/>
    <w:rsid w:val="00B16A14"/>
    <w:rsid w:val="00B179D9"/>
    <w:rsid w:val="00B2007B"/>
    <w:rsid w:val="00B201CF"/>
    <w:rsid w:val="00B247BA"/>
    <w:rsid w:val="00B24A20"/>
    <w:rsid w:val="00B24D0B"/>
    <w:rsid w:val="00B266F8"/>
    <w:rsid w:val="00B312AB"/>
    <w:rsid w:val="00B329D7"/>
    <w:rsid w:val="00B32E6B"/>
    <w:rsid w:val="00B347AA"/>
    <w:rsid w:val="00B405DE"/>
    <w:rsid w:val="00B41318"/>
    <w:rsid w:val="00B47268"/>
    <w:rsid w:val="00B47375"/>
    <w:rsid w:val="00B5234C"/>
    <w:rsid w:val="00B532F8"/>
    <w:rsid w:val="00B5624A"/>
    <w:rsid w:val="00B601A2"/>
    <w:rsid w:val="00B61B40"/>
    <w:rsid w:val="00B62919"/>
    <w:rsid w:val="00B64E3B"/>
    <w:rsid w:val="00B66929"/>
    <w:rsid w:val="00B71AA0"/>
    <w:rsid w:val="00B72841"/>
    <w:rsid w:val="00B8000E"/>
    <w:rsid w:val="00B82210"/>
    <w:rsid w:val="00B83677"/>
    <w:rsid w:val="00B84594"/>
    <w:rsid w:val="00B8680A"/>
    <w:rsid w:val="00B909C5"/>
    <w:rsid w:val="00B943D5"/>
    <w:rsid w:val="00B96AFE"/>
    <w:rsid w:val="00B9764D"/>
    <w:rsid w:val="00BA0021"/>
    <w:rsid w:val="00BA1162"/>
    <w:rsid w:val="00BA35F3"/>
    <w:rsid w:val="00BA79DF"/>
    <w:rsid w:val="00BA7B71"/>
    <w:rsid w:val="00BC3858"/>
    <w:rsid w:val="00BC443D"/>
    <w:rsid w:val="00BC654A"/>
    <w:rsid w:val="00BD13F6"/>
    <w:rsid w:val="00BD3361"/>
    <w:rsid w:val="00BD78F1"/>
    <w:rsid w:val="00BE25A2"/>
    <w:rsid w:val="00BE2E4F"/>
    <w:rsid w:val="00BE32D6"/>
    <w:rsid w:val="00BE567F"/>
    <w:rsid w:val="00BE620D"/>
    <w:rsid w:val="00BE7025"/>
    <w:rsid w:val="00BF0E7D"/>
    <w:rsid w:val="00BF0FAA"/>
    <w:rsid w:val="00BF272C"/>
    <w:rsid w:val="00BF41FF"/>
    <w:rsid w:val="00BF7325"/>
    <w:rsid w:val="00C004EF"/>
    <w:rsid w:val="00C00CA6"/>
    <w:rsid w:val="00C00DA7"/>
    <w:rsid w:val="00C03BAA"/>
    <w:rsid w:val="00C042E6"/>
    <w:rsid w:val="00C046B5"/>
    <w:rsid w:val="00C0538D"/>
    <w:rsid w:val="00C05580"/>
    <w:rsid w:val="00C05904"/>
    <w:rsid w:val="00C07CB9"/>
    <w:rsid w:val="00C11F9D"/>
    <w:rsid w:val="00C12944"/>
    <w:rsid w:val="00C15D92"/>
    <w:rsid w:val="00C17506"/>
    <w:rsid w:val="00C214EB"/>
    <w:rsid w:val="00C2301C"/>
    <w:rsid w:val="00C24AFC"/>
    <w:rsid w:val="00C25393"/>
    <w:rsid w:val="00C27B95"/>
    <w:rsid w:val="00C30D65"/>
    <w:rsid w:val="00C32F4F"/>
    <w:rsid w:val="00C35CE5"/>
    <w:rsid w:val="00C36BDE"/>
    <w:rsid w:val="00C36E01"/>
    <w:rsid w:val="00C37F68"/>
    <w:rsid w:val="00C40A94"/>
    <w:rsid w:val="00C43983"/>
    <w:rsid w:val="00C45998"/>
    <w:rsid w:val="00C459AA"/>
    <w:rsid w:val="00C45C8A"/>
    <w:rsid w:val="00C547CB"/>
    <w:rsid w:val="00C551BE"/>
    <w:rsid w:val="00C600C6"/>
    <w:rsid w:val="00C61BD0"/>
    <w:rsid w:val="00C65711"/>
    <w:rsid w:val="00C679D9"/>
    <w:rsid w:val="00C749B8"/>
    <w:rsid w:val="00C76FC5"/>
    <w:rsid w:val="00C80D39"/>
    <w:rsid w:val="00C83DF8"/>
    <w:rsid w:val="00C91572"/>
    <w:rsid w:val="00C92944"/>
    <w:rsid w:val="00CA0376"/>
    <w:rsid w:val="00CA09DA"/>
    <w:rsid w:val="00CA118B"/>
    <w:rsid w:val="00CA2229"/>
    <w:rsid w:val="00CA30EA"/>
    <w:rsid w:val="00CA3DF2"/>
    <w:rsid w:val="00CA427C"/>
    <w:rsid w:val="00CA4BE4"/>
    <w:rsid w:val="00CA4FE8"/>
    <w:rsid w:val="00CA67ED"/>
    <w:rsid w:val="00CA695D"/>
    <w:rsid w:val="00CA6BA0"/>
    <w:rsid w:val="00CA76BB"/>
    <w:rsid w:val="00CB0C51"/>
    <w:rsid w:val="00CB10DD"/>
    <w:rsid w:val="00CB2160"/>
    <w:rsid w:val="00CB3323"/>
    <w:rsid w:val="00CB35EA"/>
    <w:rsid w:val="00CB4AF2"/>
    <w:rsid w:val="00CB77CC"/>
    <w:rsid w:val="00CB77EE"/>
    <w:rsid w:val="00CC0FFC"/>
    <w:rsid w:val="00CC14E1"/>
    <w:rsid w:val="00CC32CF"/>
    <w:rsid w:val="00CC3F83"/>
    <w:rsid w:val="00CC769A"/>
    <w:rsid w:val="00CD0F7C"/>
    <w:rsid w:val="00CD2A1B"/>
    <w:rsid w:val="00CD4CAD"/>
    <w:rsid w:val="00CD5B06"/>
    <w:rsid w:val="00CE26C5"/>
    <w:rsid w:val="00CE55DB"/>
    <w:rsid w:val="00CE79CA"/>
    <w:rsid w:val="00CF0473"/>
    <w:rsid w:val="00CF1A07"/>
    <w:rsid w:val="00CF2145"/>
    <w:rsid w:val="00CF2706"/>
    <w:rsid w:val="00CF7309"/>
    <w:rsid w:val="00D0077A"/>
    <w:rsid w:val="00D01D1C"/>
    <w:rsid w:val="00D0340C"/>
    <w:rsid w:val="00D05894"/>
    <w:rsid w:val="00D07446"/>
    <w:rsid w:val="00D1230D"/>
    <w:rsid w:val="00D12811"/>
    <w:rsid w:val="00D14BF1"/>
    <w:rsid w:val="00D1673E"/>
    <w:rsid w:val="00D17D2B"/>
    <w:rsid w:val="00D23626"/>
    <w:rsid w:val="00D23C02"/>
    <w:rsid w:val="00D2452F"/>
    <w:rsid w:val="00D24D03"/>
    <w:rsid w:val="00D34869"/>
    <w:rsid w:val="00D35123"/>
    <w:rsid w:val="00D36110"/>
    <w:rsid w:val="00D40CA6"/>
    <w:rsid w:val="00D42433"/>
    <w:rsid w:val="00D438B2"/>
    <w:rsid w:val="00D438FB"/>
    <w:rsid w:val="00D44561"/>
    <w:rsid w:val="00D46395"/>
    <w:rsid w:val="00D463E8"/>
    <w:rsid w:val="00D47C6C"/>
    <w:rsid w:val="00D52961"/>
    <w:rsid w:val="00D52D7F"/>
    <w:rsid w:val="00D537F5"/>
    <w:rsid w:val="00D54060"/>
    <w:rsid w:val="00D56BFD"/>
    <w:rsid w:val="00D60734"/>
    <w:rsid w:val="00D63CD2"/>
    <w:rsid w:val="00D64172"/>
    <w:rsid w:val="00D66880"/>
    <w:rsid w:val="00D66ABA"/>
    <w:rsid w:val="00D66DB6"/>
    <w:rsid w:val="00D73913"/>
    <w:rsid w:val="00D7403D"/>
    <w:rsid w:val="00D746C7"/>
    <w:rsid w:val="00D74791"/>
    <w:rsid w:val="00D80013"/>
    <w:rsid w:val="00D81F16"/>
    <w:rsid w:val="00D81FE0"/>
    <w:rsid w:val="00D82818"/>
    <w:rsid w:val="00D83C2B"/>
    <w:rsid w:val="00D84563"/>
    <w:rsid w:val="00D92421"/>
    <w:rsid w:val="00D94003"/>
    <w:rsid w:val="00D95B09"/>
    <w:rsid w:val="00D9612C"/>
    <w:rsid w:val="00D96E9F"/>
    <w:rsid w:val="00DA26EF"/>
    <w:rsid w:val="00DA2CD9"/>
    <w:rsid w:val="00DA43A8"/>
    <w:rsid w:val="00DA4993"/>
    <w:rsid w:val="00DA67D9"/>
    <w:rsid w:val="00DA6EB2"/>
    <w:rsid w:val="00DB0A9B"/>
    <w:rsid w:val="00DB4135"/>
    <w:rsid w:val="00DB4BEF"/>
    <w:rsid w:val="00DB6A09"/>
    <w:rsid w:val="00DC04C8"/>
    <w:rsid w:val="00DC0D55"/>
    <w:rsid w:val="00DC20EB"/>
    <w:rsid w:val="00DC4395"/>
    <w:rsid w:val="00DC4D43"/>
    <w:rsid w:val="00DC6685"/>
    <w:rsid w:val="00DC69DB"/>
    <w:rsid w:val="00DD0203"/>
    <w:rsid w:val="00DD294A"/>
    <w:rsid w:val="00DD3513"/>
    <w:rsid w:val="00DD3C5D"/>
    <w:rsid w:val="00DD41F9"/>
    <w:rsid w:val="00DD6122"/>
    <w:rsid w:val="00DD6573"/>
    <w:rsid w:val="00DD6B2F"/>
    <w:rsid w:val="00DD6F8D"/>
    <w:rsid w:val="00DE07EB"/>
    <w:rsid w:val="00DE3A02"/>
    <w:rsid w:val="00DE3B38"/>
    <w:rsid w:val="00DE6172"/>
    <w:rsid w:val="00DE63A8"/>
    <w:rsid w:val="00DF0E63"/>
    <w:rsid w:val="00DF2C0F"/>
    <w:rsid w:val="00DF4F06"/>
    <w:rsid w:val="00DF6329"/>
    <w:rsid w:val="00DF6A71"/>
    <w:rsid w:val="00DF74B8"/>
    <w:rsid w:val="00E02EB0"/>
    <w:rsid w:val="00E05E45"/>
    <w:rsid w:val="00E0696B"/>
    <w:rsid w:val="00E10545"/>
    <w:rsid w:val="00E10C18"/>
    <w:rsid w:val="00E11FFF"/>
    <w:rsid w:val="00E1269D"/>
    <w:rsid w:val="00E13574"/>
    <w:rsid w:val="00E14FE2"/>
    <w:rsid w:val="00E15DD9"/>
    <w:rsid w:val="00E2159B"/>
    <w:rsid w:val="00E2192D"/>
    <w:rsid w:val="00E221B7"/>
    <w:rsid w:val="00E23679"/>
    <w:rsid w:val="00E256F9"/>
    <w:rsid w:val="00E2582A"/>
    <w:rsid w:val="00E27953"/>
    <w:rsid w:val="00E313E4"/>
    <w:rsid w:val="00E34EFE"/>
    <w:rsid w:val="00E354A2"/>
    <w:rsid w:val="00E35C4C"/>
    <w:rsid w:val="00E35FFC"/>
    <w:rsid w:val="00E36011"/>
    <w:rsid w:val="00E40AD9"/>
    <w:rsid w:val="00E4108C"/>
    <w:rsid w:val="00E42713"/>
    <w:rsid w:val="00E4542D"/>
    <w:rsid w:val="00E45923"/>
    <w:rsid w:val="00E45F48"/>
    <w:rsid w:val="00E46387"/>
    <w:rsid w:val="00E46C8B"/>
    <w:rsid w:val="00E507B1"/>
    <w:rsid w:val="00E6034F"/>
    <w:rsid w:val="00E66000"/>
    <w:rsid w:val="00E70FDF"/>
    <w:rsid w:val="00E7154B"/>
    <w:rsid w:val="00E716F0"/>
    <w:rsid w:val="00E71867"/>
    <w:rsid w:val="00E7465B"/>
    <w:rsid w:val="00E74C59"/>
    <w:rsid w:val="00E77062"/>
    <w:rsid w:val="00E8589E"/>
    <w:rsid w:val="00E85B74"/>
    <w:rsid w:val="00E87436"/>
    <w:rsid w:val="00E87669"/>
    <w:rsid w:val="00E92120"/>
    <w:rsid w:val="00E92BA5"/>
    <w:rsid w:val="00E944E6"/>
    <w:rsid w:val="00E950C2"/>
    <w:rsid w:val="00E968FC"/>
    <w:rsid w:val="00E972B3"/>
    <w:rsid w:val="00EA1E85"/>
    <w:rsid w:val="00EA463E"/>
    <w:rsid w:val="00EB0B9D"/>
    <w:rsid w:val="00EB21F2"/>
    <w:rsid w:val="00EB54A1"/>
    <w:rsid w:val="00EC4A00"/>
    <w:rsid w:val="00EC4F76"/>
    <w:rsid w:val="00EC58EF"/>
    <w:rsid w:val="00EC673F"/>
    <w:rsid w:val="00ED106C"/>
    <w:rsid w:val="00ED130F"/>
    <w:rsid w:val="00ED3958"/>
    <w:rsid w:val="00ED4720"/>
    <w:rsid w:val="00ED481D"/>
    <w:rsid w:val="00ED510E"/>
    <w:rsid w:val="00ED64B8"/>
    <w:rsid w:val="00EE029A"/>
    <w:rsid w:val="00EE152B"/>
    <w:rsid w:val="00EE6994"/>
    <w:rsid w:val="00EF084D"/>
    <w:rsid w:val="00EF4755"/>
    <w:rsid w:val="00EF4E34"/>
    <w:rsid w:val="00F006F0"/>
    <w:rsid w:val="00F02E3F"/>
    <w:rsid w:val="00F05250"/>
    <w:rsid w:val="00F11ECE"/>
    <w:rsid w:val="00F1485A"/>
    <w:rsid w:val="00F14AF8"/>
    <w:rsid w:val="00F20A4D"/>
    <w:rsid w:val="00F21140"/>
    <w:rsid w:val="00F2118A"/>
    <w:rsid w:val="00F23B4A"/>
    <w:rsid w:val="00F24434"/>
    <w:rsid w:val="00F25745"/>
    <w:rsid w:val="00F27324"/>
    <w:rsid w:val="00F3249B"/>
    <w:rsid w:val="00F33950"/>
    <w:rsid w:val="00F33AD5"/>
    <w:rsid w:val="00F35849"/>
    <w:rsid w:val="00F41BD0"/>
    <w:rsid w:val="00F43098"/>
    <w:rsid w:val="00F44E60"/>
    <w:rsid w:val="00F46713"/>
    <w:rsid w:val="00F556D0"/>
    <w:rsid w:val="00F61222"/>
    <w:rsid w:val="00F6215B"/>
    <w:rsid w:val="00F62503"/>
    <w:rsid w:val="00F6518C"/>
    <w:rsid w:val="00F70A63"/>
    <w:rsid w:val="00F72462"/>
    <w:rsid w:val="00F7391B"/>
    <w:rsid w:val="00F74232"/>
    <w:rsid w:val="00F751B7"/>
    <w:rsid w:val="00F778E9"/>
    <w:rsid w:val="00F77CEF"/>
    <w:rsid w:val="00F80AAA"/>
    <w:rsid w:val="00F82368"/>
    <w:rsid w:val="00F9205A"/>
    <w:rsid w:val="00F93783"/>
    <w:rsid w:val="00F957DE"/>
    <w:rsid w:val="00F968EF"/>
    <w:rsid w:val="00F97604"/>
    <w:rsid w:val="00F97C52"/>
    <w:rsid w:val="00FA106E"/>
    <w:rsid w:val="00FA12F3"/>
    <w:rsid w:val="00FA1A49"/>
    <w:rsid w:val="00FA3205"/>
    <w:rsid w:val="00FA4573"/>
    <w:rsid w:val="00FA52B9"/>
    <w:rsid w:val="00FA5F43"/>
    <w:rsid w:val="00FA7911"/>
    <w:rsid w:val="00FA7EEC"/>
    <w:rsid w:val="00FB136C"/>
    <w:rsid w:val="00FB2486"/>
    <w:rsid w:val="00FB32B9"/>
    <w:rsid w:val="00FB3336"/>
    <w:rsid w:val="00FB5416"/>
    <w:rsid w:val="00FB60E1"/>
    <w:rsid w:val="00FC0801"/>
    <w:rsid w:val="00FC08FA"/>
    <w:rsid w:val="00FC4150"/>
    <w:rsid w:val="00FC4A50"/>
    <w:rsid w:val="00FC4DB7"/>
    <w:rsid w:val="00FD3CF1"/>
    <w:rsid w:val="00FD59CC"/>
    <w:rsid w:val="00FD6441"/>
    <w:rsid w:val="00FE2351"/>
    <w:rsid w:val="00FE2DF1"/>
    <w:rsid w:val="00FE630D"/>
    <w:rsid w:val="00FE7AC0"/>
    <w:rsid w:val="00FF2C5B"/>
    <w:rsid w:val="00FF3F18"/>
    <w:rsid w:val="00FF5D56"/>
    <w:rsid w:val="00FF6A92"/>
    <w:rsid w:val="00FF6F2A"/>
    <w:rsid w:val="00FF78A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6"/>
  </w:style>
  <w:style w:type="paragraph" w:styleId="1">
    <w:name w:val="heading 1"/>
    <w:basedOn w:val="a"/>
    <w:next w:val="a"/>
    <w:link w:val="10"/>
    <w:uiPriority w:val="9"/>
    <w:qFormat/>
    <w:rsid w:val="00F41BD0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6"/>
      <w:szCs w:val="26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376"/>
    <w:pPr>
      <w:keepNext/>
      <w:spacing w:after="0" w:line="240" w:lineRule="auto"/>
      <w:ind w:firstLine="480"/>
      <w:jc w:val="center"/>
      <w:outlineLvl w:val="2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41B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D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List Paragraph"/>
    <w:basedOn w:val="a"/>
    <w:uiPriority w:val="34"/>
    <w:qFormat/>
    <w:rsid w:val="00F41BD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F41BD0"/>
    <w:rPr>
      <w:color w:val="0000FF"/>
      <w:u w:val="single"/>
    </w:rPr>
  </w:style>
  <w:style w:type="paragraph" w:customStyle="1" w:styleId="ConsPlusNonformat">
    <w:name w:val="ConsPlusNonformat"/>
    <w:uiPriority w:val="99"/>
    <w:rsid w:val="00F4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41BD0"/>
    <w:pPr>
      <w:ind w:firstLine="708"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21">
    <w:name w:val="Body Text Indent 2"/>
    <w:basedOn w:val="a"/>
    <w:link w:val="22"/>
    <w:uiPriority w:val="99"/>
    <w:unhideWhenUsed/>
    <w:rsid w:val="00F41BD0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1BD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unhideWhenUsed/>
    <w:rsid w:val="00F41BD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F41BD0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F41BD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F41BD0"/>
    <w:rPr>
      <w:rFonts w:ascii="Calibri" w:eastAsia="Calibri" w:hAnsi="Calibri" w:cs="Times New Roman"/>
      <w:lang w:val="x-none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F41BD0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F41BD0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F41BD0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F41BD0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f0">
    <w:name w:val="Body Text"/>
    <w:basedOn w:val="a"/>
    <w:link w:val="af1"/>
    <w:uiPriority w:val="99"/>
    <w:unhideWhenUsed/>
    <w:rsid w:val="00F41BD0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u w:val="single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F41BD0"/>
    <w:rPr>
      <w:rFonts w:ascii="Times New Roman" w:eastAsia="Calibri" w:hAnsi="Times New Roman" w:cs="Times New Roman"/>
      <w:sz w:val="26"/>
      <w:szCs w:val="26"/>
      <w:u w:val="single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4F3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3376"/>
    <w:rPr>
      <w:rFonts w:ascii="Times New Roman" w:hAnsi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6"/>
  </w:style>
  <w:style w:type="paragraph" w:styleId="1">
    <w:name w:val="heading 1"/>
    <w:basedOn w:val="a"/>
    <w:next w:val="a"/>
    <w:link w:val="10"/>
    <w:uiPriority w:val="9"/>
    <w:qFormat/>
    <w:rsid w:val="00F41BD0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6"/>
      <w:szCs w:val="26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376"/>
    <w:pPr>
      <w:keepNext/>
      <w:spacing w:after="0" w:line="240" w:lineRule="auto"/>
      <w:ind w:firstLine="480"/>
      <w:jc w:val="center"/>
      <w:outlineLvl w:val="2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41B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D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List Paragraph"/>
    <w:basedOn w:val="a"/>
    <w:uiPriority w:val="34"/>
    <w:qFormat/>
    <w:rsid w:val="00F41BD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F41BD0"/>
    <w:rPr>
      <w:color w:val="0000FF"/>
      <w:u w:val="single"/>
    </w:rPr>
  </w:style>
  <w:style w:type="paragraph" w:customStyle="1" w:styleId="ConsPlusNonformat">
    <w:name w:val="ConsPlusNonformat"/>
    <w:uiPriority w:val="99"/>
    <w:rsid w:val="00F4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41BD0"/>
    <w:pPr>
      <w:ind w:firstLine="708"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21">
    <w:name w:val="Body Text Indent 2"/>
    <w:basedOn w:val="a"/>
    <w:link w:val="22"/>
    <w:uiPriority w:val="99"/>
    <w:unhideWhenUsed/>
    <w:rsid w:val="00F41BD0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1BD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unhideWhenUsed/>
    <w:rsid w:val="00F41BD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F41BD0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F41BD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F41BD0"/>
    <w:rPr>
      <w:rFonts w:ascii="Calibri" w:eastAsia="Calibri" w:hAnsi="Calibri" w:cs="Times New Roman"/>
      <w:lang w:val="x-none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F41BD0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F41BD0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F41BD0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F41BD0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1BD0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f0">
    <w:name w:val="Body Text"/>
    <w:basedOn w:val="a"/>
    <w:link w:val="af1"/>
    <w:uiPriority w:val="99"/>
    <w:unhideWhenUsed/>
    <w:rsid w:val="00F41BD0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u w:val="single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F41BD0"/>
    <w:rPr>
      <w:rFonts w:ascii="Times New Roman" w:eastAsia="Calibri" w:hAnsi="Times New Roman" w:cs="Times New Roman"/>
      <w:sz w:val="26"/>
      <w:szCs w:val="26"/>
      <w:u w:val="single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4F3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3376"/>
    <w:rPr>
      <w:rFonts w:ascii="Times New Roman" w:hAnsi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43BC99AEE95CD1ECF0D28D2E31FA044CFBE1A693971B66C69BF90A1BCFD1D24E3090757DA15B3K5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03A1-6E71-4B48-A7CC-C1FAC3D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8</cp:revision>
  <cp:lastPrinted>2014-07-14T05:04:00Z</cp:lastPrinted>
  <dcterms:created xsi:type="dcterms:W3CDTF">2013-02-19T10:39:00Z</dcterms:created>
  <dcterms:modified xsi:type="dcterms:W3CDTF">2014-07-14T05:06:00Z</dcterms:modified>
</cp:coreProperties>
</file>